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REPUBLIKA HRVATSKA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RAZINA: </w:t>
      </w:r>
      <w:r w:rsidRPr="004519DD">
        <w:rPr>
          <w:rFonts w:ascii="Times New Roman" w:hAnsi="Times New Roman" w:cs="Times New Roman"/>
          <w:b/>
          <w:sz w:val="24"/>
          <w:szCs w:val="24"/>
        </w:rPr>
        <w:t>11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NADLEŽNO MINISTARSTVO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RKDP: </w:t>
      </w:r>
      <w:r w:rsidRPr="004519DD">
        <w:rPr>
          <w:rFonts w:ascii="Times New Roman" w:hAnsi="Times New Roman" w:cs="Times New Roman"/>
          <w:b/>
          <w:sz w:val="24"/>
          <w:szCs w:val="24"/>
        </w:rPr>
        <w:t>21668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4519DD">
        <w:rPr>
          <w:rFonts w:ascii="Times New Roman" w:hAnsi="Times New Roman" w:cs="Times New Roman"/>
          <w:b/>
          <w:sz w:val="24"/>
          <w:szCs w:val="24"/>
        </w:rPr>
        <w:t>020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4519DD">
        <w:rPr>
          <w:rFonts w:ascii="Times New Roman" w:hAnsi="Times New Roman" w:cs="Times New Roman"/>
          <w:b/>
          <w:sz w:val="24"/>
          <w:szCs w:val="24"/>
        </w:rPr>
        <w:t>01625403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GLAVA: </w:t>
      </w:r>
      <w:r w:rsidRPr="004519DD">
        <w:rPr>
          <w:rFonts w:ascii="Times New Roman" w:hAnsi="Times New Roman" w:cs="Times New Roman"/>
          <w:b/>
          <w:sz w:val="24"/>
          <w:szCs w:val="24"/>
        </w:rPr>
        <w:t>90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OIB: </w:t>
      </w:r>
      <w:r w:rsidRPr="004519DD">
        <w:rPr>
          <w:rFonts w:ascii="Times New Roman" w:hAnsi="Times New Roman" w:cs="Times New Roman"/>
          <w:b/>
          <w:sz w:val="24"/>
          <w:szCs w:val="24"/>
        </w:rPr>
        <w:t>20706369236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4519DD">
        <w:rPr>
          <w:rFonts w:ascii="Times New Roman" w:hAnsi="Times New Roman" w:cs="Times New Roman"/>
          <w:b/>
          <w:sz w:val="24"/>
          <w:szCs w:val="24"/>
        </w:rPr>
        <w:t>8411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4519DD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4519DD">
        <w:rPr>
          <w:rFonts w:ascii="Times New Roman" w:hAnsi="Times New Roman" w:cs="Times New Roman"/>
          <w:sz w:val="24"/>
          <w:szCs w:val="24"/>
        </w:rPr>
        <w:tab/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KORISNIK:       </w:t>
      </w:r>
      <w:r w:rsidRPr="004519DD">
        <w:rPr>
          <w:rFonts w:ascii="Times New Roman" w:hAnsi="Times New Roman" w:cs="Times New Roman"/>
          <w:b/>
          <w:sz w:val="24"/>
          <w:szCs w:val="24"/>
          <w:u w:val="single"/>
        </w:rPr>
        <w:t>URED ZA SUZBIJANJE ZLOUPORABE DROGA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DD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4519DD" w:rsidRPr="004519DD" w:rsidRDefault="004519D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DD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4519DD" w:rsidRPr="004519DD" w:rsidRDefault="00F6661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413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4659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4519DD" w:rsidRPr="004519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MJESEC 201</w:t>
      </w:r>
      <w:r w:rsidR="0078477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519DD" w:rsidRPr="004519DD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784774" w:rsidRPr="004519DD" w:rsidRDefault="00784774" w:rsidP="004519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</w:t>
      </w:r>
      <w:r w:rsidR="00C52FD1" w:rsidRPr="00E425A7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ređivanj</w:t>
      </w:r>
      <w:r w:rsidR="00C52FD1" w:rsidRPr="00E425A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igara na sreću AOP 031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A446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59">
        <w:rPr>
          <w:rFonts w:ascii="Times New Roman" w:hAnsi="Times New Roman" w:cs="Times New Roman"/>
          <w:b/>
          <w:sz w:val="24"/>
          <w:szCs w:val="24"/>
        </w:rPr>
        <w:t>1.596.192,35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AE270E" w:rsidRPr="004519DD" w:rsidRDefault="00AE270E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A7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F1075" w:rsidRPr="00E425A7" w:rsidRDefault="000F1075" w:rsidP="00A44659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međunarodnih organizacij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</w:p>
    <w:p w:rsidR="000F1075" w:rsidRPr="004519DD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75" w:rsidRPr="004519DD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247.931,62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866" w:rsidRDefault="000F1075" w:rsidP="00E5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E57866" w:rsidRPr="00E57866">
        <w:rPr>
          <w:rFonts w:ascii="Times New Roman" w:hAnsi="Times New Roman" w:cs="Times New Roman"/>
          <w:sz w:val="24"/>
          <w:szCs w:val="24"/>
        </w:rPr>
        <w:t xml:space="preserve">doznaku sredstava od strane EMCDDA-a u </w:t>
      </w:r>
    </w:p>
    <w:p w:rsidR="00E57866" w:rsidRDefault="00E57866" w:rsidP="00E5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viru </w:t>
      </w:r>
      <w:r w:rsidRPr="00E57866">
        <w:rPr>
          <w:rFonts w:ascii="Times New Roman" w:hAnsi="Times New Roman" w:cs="Times New Roman"/>
          <w:sz w:val="24"/>
          <w:szCs w:val="24"/>
        </w:rPr>
        <w:t xml:space="preserve">aktivnosti A530020 Nacionalna informacijska jedinica za </w:t>
      </w:r>
    </w:p>
    <w:p w:rsidR="000F1075" w:rsidRDefault="00E57866" w:rsidP="00E5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66">
        <w:rPr>
          <w:rFonts w:ascii="Times New Roman" w:hAnsi="Times New Roman" w:cs="Times New Roman"/>
          <w:sz w:val="24"/>
          <w:szCs w:val="24"/>
        </w:rPr>
        <w:t xml:space="preserve">droge </w:t>
      </w:r>
    </w:p>
    <w:p w:rsidR="000F1075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75" w:rsidRPr="004519DD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75" w:rsidRPr="00E425A7" w:rsidRDefault="000F1075" w:rsidP="00A44659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</w:p>
    <w:p w:rsidR="000F1075" w:rsidRPr="004519DD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75" w:rsidRPr="004519DD" w:rsidRDefault="000F1075" w:rsidP="000F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4659">
        <w:rPr>
          <w:rFonts w:ascii="Times New Roman" w:hAnsi="Times New Roman" w:cs="Times New Roman"/>
          <w:b/>
          <w:sz w:val="24"/>
          <w:szCs w:val="24"/>
        </w:rPr>
        <w:t>30.342,00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70E" w:rsidRDefault="000F1075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refundaciju putnih troškova vezanih uz </w:t>
      </w:r>
    </w:p>
    <w:p w:rsidR="000F1075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a </w:t>
      </w:r>
      <w:r w:rsidRPr="00AE270E">
        <w:rPr>
          <w:rFonts w:ascii="Times New Roman" w:hAnsi="Times New Roman" w:cs="Times New Roman"/>
          <w:sz w:val="24"/>
          <w:szCs w:val="24"/>
        </w:rPr>
        <w:t>na redovitim sastancima u institucijama EU</w:t>
      </w:r>
    </w:p>
    <w:p w:rsidR="00E425A7" w:rsidRDefault="00E425A7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Default="00A44659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Pr="00E425A7" w:rsidRDefault="00A44659" w:rsidP="00A44659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izvanproračunskih korisnik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44659" w:rsidRPr="004519DD" w:rsidRDefault="00A44659" w:rsidP="00A4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Pr="004519DD" w:rsidRDefault="00A44659" w:rsidP="00A4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7.057,92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59" w:rsidRPr="004519DD" w:rsidRDefault="00A44659" w:rsidP="00A4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tručno osposobljavanje bez zasnivanja radnog odnosa</w:t>
      </w:r>
    </w:p>
    <w:p w:rsidR="00AE270E" w:rsidRDefault="00AE270E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Default="00A44659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A7" w:rsidRPr="00E425A7" w:rsidRDefault="00E425A7" w:rsidP="00A44659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Prihodi od dobiti trgovačkih društava, kreditnih i ostalih</w:t>
      </w:r>
    </w:p>
    <w:p w:rsidR="00E425A7" w:rsidRPr="00A44659" w:rsidRDefault="00A44659" w:rsidP="00A4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65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25A7" w:rsidRPr="00A44659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jskih institucija po posebnim propisima AOP 081 </w:t>
      </w:r>
    </w:p>
    <w:p w:rsidR="00E425A7" w:rsidRPr="00E425A7" w:rsidRDefault="00E425A7" w:rsidP="00E425A7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A7" w:rsidRPr="00775C2C" w:rsidRDefault="00E425A7" w:rsidP="00E425A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</w:t>
      </w:r>
      <w:r w:rsidRPr="00775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30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4659">
        <w:rPr>
          <w:rFonts w:ascii="Times New Roman" w:hAnsi="Times New Roman" w:cs="Times New Roman"/>
          <w:b/>
          <w:sz w:val="24"/>
          <w:szCs w:val="24"/>
        </w:rPr>
        <w:t>69.120,48</w:t>
      </w:r>
    </w:p>
    <w:p w:rsidR="00E425A7" w:rsidRPr="00775C2C" w:rsidRDefault="00E425A7" w:rsidP="00E425A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E74C28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47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44659" w:rsidRDefault="00A44659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Default="00A44659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59" w:rsidRDefault="00A44659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70E" w:rsidRPr="00E425A7" w:rsidRDefault="00AE270E" w:rsidP="00AE270E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će za prekovremeni rad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984,13</w:t>
      </w: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85318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Pr="00AE270E">
        <w:rPr>
          <w:rFonts w:ascii="Times New Roman" w:hAnsi="Times New Roman" w:cs="Times New Roman"/>
          <w:sz w:val="24"/>
          <w:szCs w:val="24"/>
        </w:rPr>
        <w:t xml:space="preserve">potrebe za prekovremenim radom koji se nije mogao obaviti </w:t>
      </w:r>
    </w:p>
    <w:p w:rsidR="00AE270E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70E">
        <w:rPr>
          <w:rFonts w:ascii="Times New Roman" w:hAnsi="Times New Roman" w:cs="Times New Roman"/>
          <w:sz w:val="24"/>
          <w:szCs w:val="24"/>
        </w:rPr>
        <w:t>unutar redovnog radnog vremena</w:t>
      </w:r>
    </w:p>
    <w:p w:rsidR="00AE270E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842" w:rsidRPr="004519DD" w:rsidRDefault="00066842" w:rsidP="00066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70E" w:rsidRPr="00E425A7" w:rsidRDefault="00AE270E" w:rsidP="00AE270E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</w:t>
      </w:r>
      <w:r w:rsidR="00066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4659">
        <w:rPr>
          <w:rFonts w:ascii="Times New Roman" w:hAnsi="Times New Roman" w:cs="Times New Roman"/>
          <w:b/>
          <w:sz w:val="24"/>
          <w:szCs w:val="24"/>
        </w:rPr>
        <w:t>154.286,31</w:t>
      </w: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E270E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ja službenih putovanja u zemlji i inozemstvu</w:t>
      </w:r>
    </w:p>
    <w:p w:rsidR="00AE270E" w:rsidRPr="004519DD" w:rsidRDefault="00AE270E" w:rsidP="00AE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85" w:rsidRPr="00E425A7" w:rsidRDefault="00784774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Stručno usavršavanje zaposlenika</w:t>
      </w:r>
      <w:r w:rsidR="00530685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6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30685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0685" w:rsidRPr="004519DD" w:rsidRDefault="00530685" w:rsidP="00530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685" w:rsidRPr="004519DD" w:rsidRDefault="00530685" w:rsidP="0053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270E">
        <w:rPr>
          <w:rFonts w:ascii="Times New Roman" w:hAnsi="Times New Roman" w:cs="Times New Roman"/>
          <w:b/>
          <w:sz w:val="24"/>
          <w:szCs w:val="24"/>
        </w:rPr>
        <w:t xml:space="preserve">  3.4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E270E">
        <w:rPr>
          <w:rFonts w:ascii="Times New Roman" w:hAnsi="Times New Roman" w:cs="Times New Roman"/>
          <w:b/>
          <w:sz w:val="24"/>
          <w:szCs w:val="24"/>
        </w:rPr>
        <w:t>28</w:t>
      </w:r>
    </w:p>
    <w:p w:rsidR="00530685" w:rsidRPr="004519DD" w:rsidRDefault="00530685" w:rsidP="0053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30685" w:rsidRDefault="00530685" w:rsidP="0078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4774">
        <w:rPr>
          <w:rFonts w:ascii="Times New Roman" w:hAnsi="Times New Roman" w:cs="Times New Roman"/>
          <w:sz w:val="24"/>
          <w:szCs w:val="24"/>
        </w:rPr>
        <w:t>plaćanja kotizacij</w:t>
      </w:r>
      <w:r w:rsidR="00AE270E">
        <w:rPr>
          <w:rFonts w:ascii="Times New Roman" w:hAnsi="Times New Roman" w:cs="Times New Roman"/>
          <w:sz w:val="24"/>
          <w:szCs w:val="24"/>
        </w:rPr>
        <w:t>a</w:t>
      </w:r>
      <w:r w:rsidR="00784774">
        <w:rPr>
          <w:rFonts w:ascii="Times New Roman" w:hAnsi="Times New Roman" w:cs="Times New Roman"/>
          <w:sz w:val="24"/>
          <w:szCs w:val="24"/>
        </w:rPr>
        <w:t xml:space="preserve"> za seminar</w:t>
      </w:r>
      <w:r w:rsidR="00A44659">
        <w:rPr>
          <w:rFonts w:ascii="Times New Roman" w:hAnsi="Times New Roman" w:cs="Times New Roman"/>
          <w:sz w:val="24"/>
          <w:szCs w:val="24"/>
        </w:rPr>
        <w:t>e u zemlji i inozemstvu</w:t>
      </w:r>
    </w:p>
    <w:p w:rsidR="00B541E4" w:rsidRPr="004519DD" w:rsidRDefault="00B541E4" w:rsidP="00530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D31" w:rsidRPr="004519DD" w:rsidRDefault="00DD3D31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:rsidR="004519DD" w:rsidRPr="004519DD" w:rsidRDefault="004519DD" w:rsidP="004519D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</w:t>
      </w:r>
      <w:r w:rsidR="005306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27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4659">
        <w:rPr>
          <w:rFonts w:ascii="Times New Roman" w:hAnsi="Times New Roman" w:cs="Times New Roman"/>
          <w:b/>
          <w:sz w:val="24"/>
          <w:szCs w:val="24"/>
        </w:rPr>
        <w:t>25.227,31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84774" w:rsidRDefault="004519DD" w:rsidP="00A4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DD3D31">
        <w:rPr>
          <w:rFonts w:ascii="Times New Roman" w:hAnsi="Times New Roman" w:cs="Times New Roman"/>
          <w:sz w:val="24"/>
          <w:szCs w:val="24"/>
        </w:rPr>
        <w:t xml:space="preserve">zbog </w:t>
      </w:r>
      <w:r w:rsidR="00A92D67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A92D67" w:rsidRPr="00A92D67">
        <w:rPr>
          <w:rFonts w:ascii="Times New Roman" w:hAnsi="Times New Roman" w:cs="Times New Roman"/>
          <w:sz w:val="24"/>
          <w:szCs w:val="24"/>
        </w:rPr>
        <w:t xml:space="preserve">izdataka za </w:t>
      </w:r>
      <w:r w:rsidR="00A44659">
        <w:rPr>
          <w:rFonts w:ascii="Times New Roman" w:hAnsi="Times New Roman" w:cs="Times New Roman"/>
          <w:sz w:val="24"/>
          <w:szCs w:val="24"/>
        </w:rPr>
        <w:t>tonere i uredske potrepštine</w:t>
      </w:r>
    </w:p>
    <w:p w:rsidR="009C4CE6" w:rsidRDefault="009C4CE6" w:rsidP="00DD3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Default="002E30FC" w:rsidP="00DD3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E6" w:rsidRPr="00E425A7" w:rsidRDefault="00AE270E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  <w:r w:rsidR="009C4CE6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</w:p>
    <w:p w:rsidR="009C4CE6" w:rsidRPr="004519DD" w:rsidRDefault="009C4CE6" w:rsidP="009C4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E6" w:rsidRPr="004519DD" w:rsidRDefault="009C4CE6" w:rsidP="009C4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</w:t>
      </w:r>
      <w:r w:rsidR="003638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68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4659">
        <w:rPr>
          <w:rFonts w:ascii="Times New Roman" w:hAnsi="Times New Roman" w:cs="Times New Roman"/>
          <w:b/>
          <w:sz w:val="24"/>
          <w:szCs w:val="24"/>
        </w:rPr>
        <w:t>357,00</w:t>
      </w:r>
    </w:p>
    <w:p w:rsidR="009C4CE6" w:rsidRPr="004519DD" w:rsidRDefault="009C4CE6" w:rsidP="009C4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41450" w:rsidRDefault="009C4CE6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6381D">
        <w:rPr>
          <w:rFonts w:ascii="Times New Roman" w:hAnsi="Times New Roman" w:cs="Times New Roman"/>
          <w:sz w:val="24"/>
          <w:szCs w:val="24"/>
        </w:rPr>
        <w:t xml:space="preserve">zbog </w:t>
      </w:r>
      <w:r w:rsidR="00BD14DF">
        <w:rPr>
          <w:rFonts w:ascii="Times New Roman" w:hAnsi="Times New Roman" w:cs="Times New Roman"/>
          <w:sz w:val="24"/>
          <w:szCs w:val="24"/>
        </w:rPr>
        <w:t xml:space="preserve">nabave </w:t>
      </w:r>
      <w:r w:rsidR="008241AA">
        <w:rPr>
          <w:rFonts w:ascii="Times New Roman" w:hAnsi="Times New Roman" w:cs="Times New Roman"/>
          <w:sz w:val="24"/>
          <w:szCs w:val="24"/>
        </w:rPr>
        <w:t xml:space="preserve">žarulja i </w:t>
      </w:r>
      <w:r w:rsidR="00E02883">
        <w:rPr>
          <w:rFonts w:ascii="Times New Roman" w:hAnsi="Times New Roman" w:cs="Times New Roman"/>
          <w:sz w:val="24"/>
          <w:szCs w:val="24"/>
        </w:rPr>
        <w:t>dijela za printer</w:t>
      </w:r>
      <w:r w:rsidR="00A44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Pr="004519DD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381D">
        <w:rPr>
          <w:rFonts w:ascii="Times New Roman" w:hAnsi="Times New Roman" w:cs="Times New Roman"/>
          <w:b/>
          <w:sz w:val="24"/>
          <w:szCs w:val="24"/>
        </w:rPr>
        <w:t>161,</w:t>
      </w:r>
      <w:r w:rsidRPr="004519DD">
        <w:rPr>
          <w:rFonts w:ascii="Times New Roman" w:hAnsi="Times New Roman" w:cs="Times New Roman"/>
          <w:b/>
          <w:sz w:val="24"/>
          <w:szCs w:val="24"/>
        </w:rPr>
        <w:t>5</w:t>
      </w:r>
      <w:r w:rsidR="0036381D">
        <w:rPr>
          <w:rFonts w:ascii="Times New Roman" w:hAnsi="Times New Roman" w:cs="Times New Roman"/>
          <w:b/>
          <w:sz w:val="24"/>
          <w:szCs w:val="24"/>
        </w:rPr>
        <w:t>0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D14DF">
        <w:rPr>
          <w:rFonts w:ascii="Times New Roman" w:hAnsi="Times New Roman" w:cs="Times New Roman"/>
          <w:sz w:val="24"/>
          <w:szCs w:val="24"/>
        </w:rPr>
        <w:t>iz razloga što nije bilo potrebe za</w:t>
      </w:r>
      <w:r w:rsidR="00A92D67">
        <w:rPr>
          <w:rFonts w:ascii="Times New Roman" w:hAnsi="Times New Roman" w:cs="Times New Roman"/>
          <w:sz w:val="24"/>
          <w:szCs w:val="24"/>
        </w:rPr>
        <w:t xml:space="preserve"> nabavom</w:t>
      </w:r>
      <w:r w:rsidR="00BD14DF">
        <w:rPr>
          <w:rFonts w:ascii="Times New Roman" w:hAnsi="Times New Roman" w:cs="Times New Roman"/>
          <w:sz w:val="24"/>
          <w:szCs w:val="24"/>
        </w:rPr>
        <w:t xml:space="preserve"> dodatn</w:t>
      </w:r>
      <w:r w:rsidR="00A92D67">
        <w:rPr>
          <w:rFonts w:ascii="Times New Roman" w:hAnsi="Times New Roman" w:cs="Times New Roman"/>
          <w:sz w:val="24"/>
          <w:szCs w:val="24"/>
        </w:rPr>
        <w:t>og</w:t>
      </w:r>
      <w:r w:rsidR="00BD14DF">
        <w:rPr>
          <w:rFonts w:ascii="Times New Roman" w:hAnsi="Times New Roman" w:cs="Times New Roman"/>
          <w:sz w:val="24"/>
          <w:szCs w:val="24"/>
        </w:rPr>
        <w:t xml:space="preserve"> inventar</w:t>
      </w:r>
      <w:r w:rsidR="00A92D67">
        <w:rPr>
          <w:rFonts w:ascii="Times New Roman" w:hAnsi="Times New Roman" w:cs="Times New Roman"/>
          <w:sz w:val="24"/>
          <w:szCs w:val="24"/>
        </w:rPr>
        <w:t>a</w:t>
      </w:r>
    </w:p>
    <w:p w:rsidR="00F41450" w:rsidRDefault="00F4145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Pr="004519DD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D31" w:rsidRPr="00E425A7" w:rsidRDefault="00DD3D31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36381D" w:rsidRPr="00E425A7">
        <w:rPr>
          <w:rFonts w:ascii="Times New Roman" w:hAnsi="Times New Roman" w:cs="Times New Roman"/>
          <w:b/>
          <w:sz w:val="24"/>
          <w:szCs w:val="24"/>
          <w:u w:val="single"/>
        </w:rPr>
        <w:t>telefona, pošte i prijevoz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 w:rsidR="0036381D" w:rsidRPr="00E425A7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</w:p>
    <w:p w:rsidR="00DD3D31" w:rsidRPr="004519DD" w:rsidRDefault="00DD3D31" w:rsidP="00DD3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D31" w:rsidRPr="004519DD" w:rsidRDefault="00DD3D31" w:rsidP="00DD3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 w:rsidR="00BD14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4659">
        <w:rPr>
          <w:rFonts w:ascii="Times New Roman" w:hAnsi="Times New Roman" w:cs="Times New Roman"/>
          <w:b/>
          <w:sz w:val="24"/>
          <w:szCs w:val="24"/>
        </w:rPr>
        <w:t>32.706,77</w:t>
      </w:r>
    </w:p>
    <w:p w:rsidR="00DD3D31" w:rsidRPr="004519DD" w:rsidRDefault="00DD3D31" w:rsidP="00DD3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80A81" w:rsidRPr="004519DD" w:rsidRDefault="00DD3D31" w:rsidP="00412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412635">
        <w:rPr>
          <w:rFonts w:ascii="Times New Roman" w:hAnsi="Times New Roman" w:cs="Times New Roman"/>
          <w:sz w:val="24"/>
          <w:szCs w:val="24"/>
        </w:rPr>
        <w:t>zbog</w:t>
      </w:r>
      <w:r w:rsidR="00280A81">
        <w:rPr>
          <w:rFonts w:ascii="Times New Roman" w:hAnsi="Times New Roman" w:cs="Times New Roman"/>
          <w:sz w:val="24"/>
          <w:szCs w:val="24"/>
        </w:rPr>
        <w:t xml:space="preserve"> </w:t>
      </w:r>
      <w:r w:rsidR="00A92D67">
        <w:rPr>
          <w:rFonts w:ascii="Times New Roman" w:hAnsi="Times New Roman" w:cs="Times New Roman"/>
          <w:sz w:val="24"/>
          <w:szCs w:val="24"/>
        </w:rPr>
        <w:t>prestanka plaćanja IN usluge na besplatnom telefonu</w:t>
      </w:r>
    </w:p>
    <w:p w:rsidR="00F41450" w:rsidRDefault="00F4145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83" w:rsidRDefault="00E02883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Pr="00E425A7" w:rsidRDefault="004A40C8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.262,25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iz razloga što su u prethodnom razdoblju izvršen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vi</w:t>
      </w: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Pr="00E425A7" w:rsidRDefault="004A40C8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idžbe i informiranj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172,00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40C8" w:rsidRPr="004519DD" w:rsidRDefault="004A40C8" w:rsidP="004A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objave natječaja za prijam u državnu službu</w:t>
      </w: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C8" w:rsidRDefault="004A40C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1C" w:rsidRPr="00E425A7" w:rsidRDefault="00F6471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71C" w:rsidRPr="004519DD" w:rsidRDefault="00F6471C" w:rsidP="00F647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 w:rsidR="00E465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40C8">
        <w:rPr>
          <w:rFonts w:ascii="Times New Roman" w:hAnsi="Times New Roman" w:cs="Times New Roman"/>
          <w:b/>
          <w:sz w:val="24"/>
          <w:szCs w:val="24"/>
        </w:rPr>
        <w:t>700.268,80</w:t>
      </w: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40C8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908EC">
        <w:rPr>
          <w:rFonts w:ascii="Times New Roman" w:hAnsi="Times New Roman" w:cs="Times New Roman"/>
          <w:sz w:val="24"/>
          <w:szCs w:val="24"/>
        </w:rPr>
        <w:t>zbog</w:t>
      </w:r>
      <w:r w:rsidR="00863C2A">
        <w:rPr>
          <w:rFonts w:ascii="Times New Roman" w:hAnsi="Times New Roman" w:cs="Times New Roman"/>
          <w:sz w:val="24"/>
          <w:szCs w:val="24"/>
        </w:rPr>
        <w:t xml:space="preserve"> </w:t>
      </w:r>
      <w:r w:rsidR="004A40C8">
        <w:rPr>
          <w:rFonts w:ascii="Times New Roman" w:hAnsi="Times New Roman" w:cs="Times New Roman"/>
          <w:sz w:val="24"/>
          <w:szCs w:val="24"/>
        </w:rPr>
        <w:t>provedbe većeg broja</w:t>
      </w:r>
      <w:r w:rsidR="00863C2A">
        <w:rPr>
          <w:rFonts w:ascii="Times New Roman" w:hAnsi="Times New Roman" w:cs="Times New Roman"/>
          <w:sz w:val="24"/>
          <w:szCs w:val="24"/>
        </w:rPr>
        <w:t xml:space="preserve"> znanstvenoistraživačkim usluga</w:t>
      </w:r>
    </w:p>
    <w:p w:rsidR="00E02883" w:rsidRPr="004519DD" w:rsidRDefault="00E02883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uslug</w:t>
      </w:r>
      <w:r w:rsidR="004A40C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konzultacija za provedbu evaluacije Nacionalne strategije</w:t>
      </w:r>
    </w:p>
    <w:p w:rsidR="00F41450" w:rsidRDefault="00F4145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EC" w:rsidRPr="00E425A7" w:rsidRDefault="00A908E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Računalne usluge AOP 182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8EC" w:rsidRPr="00E425A7" w:rsidRDefault="00A908EC" w:rsidP="00E425A7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675,00</w:t>
      </w: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541E4" w:rsidRDefault="00A908E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usluge prebacivanja podataka</w:t>
      </w:r>
    </w:p>
    <w:p w:rsidR="00E425A7" w:rsidRDefault="00E425A7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Pr="004519DD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5F7" w:rsidRPr="00E425A7" w:rsidRDefault="00E465F7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5F7" w:rsidRPr="004519DD" w:rsidRDefault="00E465F7" w:rsidP="00E46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465F7" w:rsidRPr="004519DD" w:rsidRDefault="00E465F7" w:rsidP="00E4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40C8">
        <w:rPr>
          <w:rFonts w:ascii="Times New Roman" w:hAnsi="Times New Roman" w:cs="Times New Roman"/>
          <w:b/>
          <w:sz w:val="24"/>
          <w:szCs w:val="24"/>
        </w:rPr>
        <w:t>6.835,63</w:t>
      </w:r>
    </w:p>
    <w:p w:rsidR="00E465F7" w:rsidRPr="004519DD" w:rsidRDefault="00E465F7" w:rsidP="00E4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5F7" w:rsidRPr="004519DD" w:rsidRDefault="00E465F7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4A40C8">
        <w:rPr>
          <w:rFonts w:ascii="Times New Roman" w:hAnsi="Times New Roman" w:cs="Times New Roman"/>
          <w:sz w:val="24"/>
          <w:szCs w:val="24"/>
        </w:rPr>
        <w:t>iz razloga što nije bio potrebe za dodatnim tiskarskim uslugama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E4" w:rsidRPr="004519DD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EC" w:rsidRPr="00E425A7" w:rsidRDefault="00A908EC" w:rsidP="004A40C8">
      <w:pPr>
        <w:pStyle w:val="Odlomakpopisa"/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 AOP 184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8EC" w:rsidRPr="004519DD" w:rsidRDefault="00A908EC" w:rsidP="00A908E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0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40C8">
        <w:rPr>
          <w:rFonts w:ascii="Times New Roman" w:hAnsi="Times New Roman" w:cs="Times New Roman"/>
          <w:b/>
          <w:sz w:val="24"/>
          <w:szCs w:val="24"/>
        </w:rPr>
        <w:t>22.644,45</w:t>
      </w: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908EC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541E4">
        <w:rPr>
          <w:rFonts w:ascii="Times New Roman" w:hAnsi="Times New Roman" w:cs="Times New Roman"/>
          <w:sz w:val="24"/>
          <w:szCs w:val="24"/>
        </w:rPr>
        <w:t>zbog smanjenih izdataka za stručno osposobljavanje bez</w:t>
      </w:r>
    </w:p>
    <w:p w:rsidR="004519DD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nivanja radnog odnosa</w:t>
      </w:r>
      <w:r w:rsidR="003F44D2">
        <w:rPr>
          <w:rFonts w:ascii="Times New Roman" w:hAnsi="Times New Roman" w:cs="Times New Roman"/>
          <w:sz w:val="24"/>
          <w:szCs w:val="24"/>
        </w:rPr>
        <w:t xml:space="preserve"> i putnih troškova vanjskih suradnika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450" w:rsidRPr="004519DD" w:rsidRDefault="00F4145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za rad predstavničkih i izvršnih tijela, povjerenstava </w:t>
      </w:r>
    </w:p>
    <w:p w:rsidR="004519DD" w:rsidRPr="00E425A7" w:rsidRDefault="004519DD" w:rsidP="00E425A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i slično A</w:t>
      </w:r>
      <w:r w:rsidR="00F41450" w:rsidRPr="00E425A7">
        <w:rPr>
          <w:rFonts w:ascii="Times New Roman" w:hAnsi="Times New Roman" w:cs="Times New Roman"/>
          <w:b/>
          <w:sz w:val="24"/>
          <w:szCs w:val="24"/>
          <w:u w:val="single"/>
        </w:rPr>
        <w:t>OP 186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  <w:r w:rsidRPr="004519DD">
        <w:rPr>
          <w:rFonts w:ascii="Times New Roman" w:hAnsi="Times New Roman" w:cs="Times New Roman"/>
          <w:sz w:val="24"/>
          <w:szCs w:val="24"/>
        </w:rPr>
        <w:tab/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u iznosu od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1450">
        <w:rPr>
          <w:rFonts w:ascii="Times New Roman" w:hAnsi="Times New Roman" w:cs="Times New Roman"/>
          <w:sz w:val="24"/>
          <w:szCs w:val="24"/>
        </w:rPr>
        <w:t xml:space="preserve">  </w:t>
      </w:r>
      <w:r w:rsidR="003F44D2">
        <w:rPr>
          <w:rFonts w:ascii="Times New Roman" w:hAnsi="Times New Roman" w:cs="Times New Roman"/>
          <w:b/>
          <w:sz w:val="24"/>
          <w:szCs w:val="24"/>
        </w:rPr>
        <w:t>10.091,55</w:t>
      </w: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F44D2" w:rsidRDefault="004519DD" w:rsidP="00F4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F44D2"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4519DD">
        <w:rPr>
          <w:rFonts w:ascii="Times New Roman" w:hAnsi="Times New Roman" w:cs="Times New Roman"/>
          <w:sz w:val="24"/>
          <w:szCs w:val="24"/>
        </w:rPr>
        <w:t>isplat</w:t>
      </w:r>
      <w:r w:rsidR="00E02883">
        <w:rPr>
          <w:rFonts w:ascii="Times New Roman" w:hAnsi="Times New Roman" w:cs="Times New Roman"/>
          <w:sz w:val="24"/>
          <w:szCs w:val="24"/>
        </w:rPr>
        <w:t>e</w:t>
      </w:r>
      <w:r w:rsidRPr="004519DD">
        <w:rPr>
          <w:rFonts w:ascii="Times New Roman" w:hAnsi="Times New Roman" w:cs="Times New Roman"/>
          <w:sz w:val="24"/>
          <w:szCs w:val="24"/>
        </w:rPr>
        <w:t xml:space="preserve"> naknada članovima </w:t>
      </w:r>
      <w:r w:rsidR="00C565F9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E02883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C565F9" w:rsidRDefault="003F44D2" w:rsidP="00F4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30000 i </w:t>
      </w:r>
      <w:r w:rsidR="00E02883">
        <w:rPr>
          <w:rFonts w:ascii="Times New Roman" w:hAnsi="Times New Roman" w:cs="Times New Roman"/>
          <w:sz w:val="24"/>
          <w:szCs w:val="24"/>
        </w:rPr>
        <w:t>A530026</w:t>
      </w: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83" w:rsidRPr="004519DD" w:rsidRDefault="00E02883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prezentacija AOP 18</w:t>
      </w:r>
      <w:r w:rsidR="00F41450" w:rsidRPr="00E425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5A7">
        <w:rPr>
          <w:rFonts w:ascii="Times New Roman" w:hAnsi="Times New Roman" w:cs="Times New Roman"/>
          <w:b/>
          <w:sz w:val="24"/>
          <w:szCs w:val="24"/>
        </w:rPr>
        <w:tab/>
      </w:r>
    </w:p>
    <w:p w:rsidR="004519DD" w:rsidRPr="004519DD" w:rsidRDefault="004519DD" w:rsidP="004519D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u iznosu od</w:t>
      </w:r>
      <w:r w:rsidRPr="004519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F44D2">
        <w:rPr>
          <w:rFonts w:ascii="Times New Roman" w:hAnsi="Times New Roman" w:cs="Times New Roman"/>
          <w:b/>
          <w:sz w:val="24"/>
          <w:szCs w:val="24"/>
        </w:rPr>
        <w:t>29.748,27</w:t>
      </w: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519DD" w:rsidRPr="004519DD" w:rsidRDefault="004519DD" w:rsidP="00F41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92263">
        <w:rPr>
          <w:rFonts w:ascii="Times New Roman" w:hAnsi="Times New Roman" w:cs="Times New Roman"/>
          <w:sz w:val="24"/>
          <w:szCs w:val="24"/>
        </w:rPr>
        <w:t>zbog povećanja troška</w:t>
      </w:r>
      <w:r w:rsidR="00A92D67">
        <w:rPr>
          <w:rFonts w:ascii="Times New Roman" w:hAnsi="Times New Roman" w:cs="Times New Roman"/>
          <w:sz w:val="24"/>
          <w:szCs w:val="24"/>
        </w:rPr>
        <w:t xml:space="preserve"> vanjske</w:t>
      </w:r>
      <w:r w:rsidR="00B92263">
        <w:rPr>
          <w:rFonts w:ascii="Times New Roman" w:hAnsi="Times New Roman" w:cs="Times New Roman"/>
          <w:sz w:val="24"/>
          <w:szCs w:val="24"/>
        </w:rPr>
        <w:t xml:space="preserve"> </w:t>
      </w:r>
      <w:r w:rsidR="00F41450">
        <w:rPr>
          <w:rFonts w:ascii="Times New Roman" w:hAnsi="Times New Roman" w:cs="Times New Roman"/>
          <w:sz w:val="24"/>
          <w:szCs w:val="24"/>
        </w:rPr>
        <w:t>reprezentacije</w:t>
      </w:r>
      <w:r w:rsidR="003F44D2">
        <w:rPr>
          <w:rFonts w:ascii="Times New Roman" w:hAnsi="Times New Roman" w:cs="Times New Roman"/>
          <w:sz w:val="24"/>
          <w:szCs w:val="24"/>
        </w:rPr>
        <w:t xml:space="preserve"> na stručnim seminarima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ab/>
      </w:r>
    </w:p>
    <w:p w:rsidR="004519DD" w:rsidRPr="00E425A7" w:rsidRDefault="002E30F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</w:t>
      </w:r>
      <w:r w:rsidR="00EF3DBD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2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 w:rsidR="00EF3D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14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30FC">
        <w:rPr>
          <w:rFonts w:ascii="Times New Roman" w:hAnsi="Times New Roman" w:cs="Times New Roman"/>
          <w:b/>
          <w:sz w:val="24"/>
          <w:szCs w:val="24"/>
        </w:rPr>
        <w:t>420</w:t>
      </w:r>
      <w:r w:rsidRPr="004519DD">
        <w:rPr>
          <w:rFonts w:ascii="Times New Roman" w:hAnsi="Times New Roman" w:cs="Times New Roman"/>
          <w:b/>
          <w:sz w:val="24"/>
          <w:szCs w:val="24"/>
        </w:rPr>
        <w:t>,</w:t>
      </w:r>
      <w:r w:rsidR="002E30FC">
        <w:rPr>
          <w:rFonts w:ascii="Times New Roman" w:hAnsi="Times New Roman" w:cs="Times New Roman"/>
          <w:b/>
          <w:sz w:val="24"/>
          <w:szCs w:val="24"/>
        </w:rPr>
        <w:t>00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565F9" w:rsidRDefault="004519DD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F41450" w:rsidRPr="00F41450">
        <w:rPr>
          <w:rFonts w:ascii="Times New Roman" w:hAnsi="Times New Roman" w:cs="Times New Roman"/>
          <w:sz w:val="24"/>
          <w:szCs w:val="24"/>
        </w:rPr>
        <w:t xml:space="preserve">zbog </w:t>
      </w:r>
      <w:r w:rsidR="002E30FC">
        <w:rPr>
          <w:rFonts w:ascii="Times New Roman" w:hAnsi="Times New Roman" w:cs="Times New Roman"/>
          <w:sz w:val="24"/>
          <w:szCs w:val="24"/>
        </w:rPr>
        <w:t xml:space="preserve">nabave </w:t>
      </w:r>
      <w:r w:rsidR="00E02883">
        <w:rPr>
          <w:rFonts w:ascii="Times New Roman" w:hAnsi="Times New Roman" w:cs="Times New Roman"/>
          <w:sz w:val="24"/>
          <w:szCs w:val="24"/>
        </w:rPr>
        <w:t>vijenca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Default="002E30F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E425A7" w:rsidRDefault="002E30F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8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44D2">
        <w:rPr>
          <w:rFonts w:ascii="Times New Roman" w:hAnsi="Times New Roman" w:cs="Times New Roman"/>
          <w:b/>
          <w:sz w:val="24"/>
          <w:szCs w:val="24"/>
        </w:rPr>
        <w:t>916,74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F44D2" w:rsidRDefault="002E30F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F44D2">
        <w:rPr>
          <w:rFonts w:ascii="Times New Roman" w:hAnsi="Times New Roman" w:cs="Times New Roman"/>
          <w:sz w:val="24"/>
          <w:szCs w:val="24"/>
        </w:rPr>
        <w:t xml:space="preserve">iz razloga što je u prethodnom razdoblju račun ino dobavljača zbog </w:t>
      </w:r>
    </w:p>
    <w:p w:rsidR="003F44D2" w:rsidRDefault="003F44D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nosti plaćen putem Naloga 14 za što se plaća bankovna provizija</w:t>
      </w:r>
    </w:p>
    <w:p w:rsidR="002E30FC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1AA" w:rsidRDefault="008241AA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E425A7" w:rsidRDefault="002E30F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44D2">
        <w:rPr>
          <w:rFonts w:ascii="Times New Roman" w:hAnsi="Times New Roman" w:cs="Times New Roman"/>
          <w:b/>
          <w:sz w:val="24"/>
          <w:szCs w:val="24"/>
        </w:rPr>
        <w:t>66,80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E30FC" w:rsidRDefault="002E30FC" w:rsidP="00E02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F41450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plaćanja zateznih kamata za </w:t>
      </w:r>
      <w:proofErr w:type="spellStart"/>
      <w:r w:rsidR="00E02883">
        <w:rPr>
          <w:rFonts w:ascii="Times New Roman" w:hAnsi="Times New Roman" w:cs="Times New Roman"/>
          <w:sz w:val="24"/>
          <w:szCs w:val="24"/>
        </w:rPr>
        <w:t>avio</w:t>
      </w:r>
      <w:proofErr w:type="spellEnd"/>
      <w:r w:rsidR="00E02883">
        <w:rPr>
          <w:rFonts w:ascii="Times New Roman" w:hAnsi="Times New Roman" w:cs="Times New Roman"/>
          <w:sz w:val="24"/>
          <w:szCs w:val="24"/>
        </w:rPr>
        <w:t xml:space="preserve"> karte</w:t>
      </w:r>
    </w:p>
    <w:p w:rsidR="002E30FC" w:rsidRDefault="002E30F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Default="002E30F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E425A7" w:rsidRDefault="002E30FC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donacije u novcu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44D2">
        <w:rPr>
          <w:rFonts w:ascii="Times New Roman" w:hAnsi="Times New Roman" w:cs="Times New Roman"/>
          <w:b/>
          <w:sz w:val="24"/>
          <w:szCs w:val="24"/>
        </w:rPr>
        <w:t>1.799.998,88</w:t>
      </w:r>
    </w:p>
    <w:p w:rsidR="002E30FC" w:rsidRPr="004519DD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E30FC" w:rsidRDefault="002E30FC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21E04">
        <w:rPr>
          <w:rFonts w:ascii="Times New Roman" w:hAnsi="Times New Roman" w:cs="Times New Roman"/>
          <w:sz w:val="24"/>
          <w:szCs w:val="24"/>
        </w:rPr>
        <w:t>zbog isplata donacija udrugama</w:t>
      </w:r>
      <w:r w:rsidR="00E02883">
        <w:rPr>
          <w:rFonts w:ascii="Times New Roman" w:hAnsi="Times New Roman" w:cs="Times New Roman"/>
          <w:sz w:val="24"/>
          <w:szCs w:val="24"/>
        </w:rPr>
        <w:t xml:space="preserve"> iz prihoda od igara na sreću u</w:t>
      </w:r>
    </w:p>
    <w:p w:rsidR="00E02883" w:rsidRDefault="00E02883" w:rsidP="002E3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u aktivnosti A530026</w:t>
      </w:r>
    </w:p>
    <w:p w:rsidR="002E30FC" w:rsidRDefault="002E30F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A7" w:rsidRPr="004519DD" w:rsidRDefault="00E425A7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1C" w:rsidRPr="00E425A7" w:rsidRDefault="00DB3675" w:rsidP="004A40C8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  <w:r w:rsidR="00F6471C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3</w:t>
      </w:r>
      <w:r w:rsidR="00F41450" w:rsidRPr="00E425A7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 w:rsidR="00DB36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1450">
        <w:rPr>
          <w:rFonts w:ascii="Times New Roman" w:hAnsi="Times New Roman" w:cs="Times New Roman"/>
          <w:sz w:val="24"/>
          <w:szCs w:val="24"/>
        </w:rPr>
        <w:t xml:space="preserve">  </w:t>
      </w:r>
      <w:r w:rsidR="003F44D2">
        <w:rPr>
          <w:rFonts w:ascii="Times New Roman" w:hAnsi="Times New Roman" w:cs="Times New Roman"/>
          <w:b/>
          <w:sz w:val="24"/>
          <w:szCs w:val="24"/>
        </w:rPr>
        <w:t>17.175,47</w:t>
      </w: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465B7" w:rsidRDefault="00F6471C" w:rsidP="00DB3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DB3675"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8241AA">
        <w:rPr>
          <w:rFonts w:ascii="Times New Roman" w:hAnsi="Times New Roman" w:cs="Times New Roman"/>
          <w:sz w:val="24"/>
          <w:szCs w:val="24"/>
        </w:rPr>
        <w:t xml:space="preserve">veće količine </w:t>
      </w:r>
      <w:bookmarkStart w:id="0" w:name="_GoBack"/>
      <w:bookmarkEnd w:id="0"/>
      <w:r w:rsidR="003F44D2">
        <w:rPr>
          <w:rFonts w:ascii="Times New Roman" w:hAnsi="Times New Roman" w:cs="Times New Roman"/>
          <w:sz w:val="24"/>
          <w:szCs w:val="24"/>
        </w:rPr>
        <w:t>računalne opreme</w:t>
      </w:r>
    </w:p>
    <w:p w:rsidR="00DB3675" w:rsidRDefault="00DB36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8B9" w:rsidRDefault="007A78B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3F44D2">
        <w:rPr>
          <w:rFonts w:ascii="Times New Roman" w:hAnsi="Times New Roman" w:cs="Times New Roman"/>
          <w:sz w:val="24"/>
          <w:szCs w:val="24"/>
        </w:rPr>
        <w:t>22. siječnja 2018</w:t>
      </w:r>
      <w:r w:rsidRPr="004519DD">
        <w:rPr>
          <w:rFonts w:ascii="Times New Roman" w:hAnsi="Times New Roman" w:cs="Times New Roman"/>
          <w:sz w:val="24"/>
          <w:szCs w:val="24"/>
        </w:rPr>
        <w:t>.</w:t>
      </w:r>
    </w:p>
    <w:p w:rsidR="007A78B9" w:rsidRPr="004519DD" w:rsidRDefault="007A78B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Default="00DB3675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DB3675" w:rsidRDefault="00DB3675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A78B9" w:rsidRPr="004519DD" w:rsidRDefault="007A78B9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B2138" w:rsidRPr="004519DD" w:rsidRDefault="003F44D2" w:rsidP="004519D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19DD">
        <w:rPr>
          <w:rFonts w:ascii="Times New Roman" w:hAnsi="Times New Roman" w:cs="Times New Roman"/>
          <w:sz w:val="24"/>
          <w:szCs w:val="24"/>
        </w:rPr>
        <w:t xml:space="preserve">    </w:t>
      </w:r>
      <w:r w:rsidR="004519DD" w:rsidRPr="004519DD">
        <w:rPr>
          <w:rFonts w:ascii="Times New Roman" w:hAnsi="Times New Roman" w:cs="Times New Roman"/>
          <w:sz w:val="24"/>
          <w:szCs w:val="24"/>
        </w:rPr>
        <w:t>(potpis)</w:t>
      </w:r>
    </w:p>
    <w:sectPr w:rsidR="006B2138" w:rsidRPr="004519DD" w:rsidSect="00AE270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B05"/>
    <w:multiLevelType w:val="hybridMultilevel"/>
    <w:tmpl w:val="AE50E9CA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B214B"/>
    <w:multiLevelType w:val="hybridMultilevel"/>
    <w:tmpl w:val="2A848D2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F0583"/>
    <w:multiLevelType w:val="hybridMultilevel"/>
    <w:tmpl w:val="B5B4340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44138"/>
    <w:multiLevelType w:val="hybridMultilevel"/>
    <w:tmpl w:val="0074C956"/>
    <w:lvl w:ilvl="0" w:tplc="9DECD19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44671DE"/>
    <w:multiLevelType w:val="hybridMultilevel"/>
    <w:tmpl w:val="167C1752"/>
    <w:lvl w:ilvl="0" w:tplc="59A6BA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4EB"/>
    <w:multiLevelType w:val="hybridMultilevel"/>
    <w:tmpl w:val="F146AE30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A9A437D"/>
    <w:multiLevelType w:val="hybridMultilevel"/>
    <w:tmpl w:val="314ED35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F61F9"/>
    <w:multiLevelType w:val="hybridMultilevel"/>
    <w:tmpl w:val="0062238E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F26B9"/>
    <w:multiLevelType w:val="hybridMultilevel"/>
    <w:tmpl w:val="C5DE511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326CA"/>
    <w:multiLevelType w:val="hybridMultilevel"/>
    <w:tmpl w:val="ACF23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A48"/>
    <w:multiLevelType w:val="hybridMultilevel"/>
    <w:tmpl w:val="746CC61E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99458F3"/>
    <w:multiLevelType w:val="hybridMultilevel"/>
    <w:tmpl w:val="62141044"/>
    <w:lvl w:ilvl="0" w:tplc="59A6BAF0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0BEC"/>
    <w:multiLevelType w:val="hybridMultilevel"/>
    <w:tmpl w:val="3D147C30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D7EBD"/>
    <w:multiLevelType w:val="hybridMultilevel"/>
    <w:tmpl w:val="E6700D72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BB66AE3"/>
    <w:multiLevelType w:val="hybridMultilevel"/>
    <w:tmpl w:val="CC74073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16460"/>
    <w:multiLevelType w:val="hybridMultilevel"/>
    <w:tmpl w:val="A542766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316C0"/>
    <w:multiLevelType w:val="hybridMultilevel"/>
    <w:tmpl w:val="CC22D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4989"/>
    <w:multiLevelType w:val="hybridMultilevel"/>
    <w:tmpl w:val="575E23E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5308F"/>
    <w:multiLevelType w:val="hybridMultilevel"/>
    <w:tmpl w:val="995CD80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07793"/>
    <w:multiLevelType w:val="hybridMultilevel"/>
    <w:tmpl w:val="05169D42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160F7"/>
    <w:multiLevelType w:val="hybridMultilevel"/>
    <w:tmpl w:val="4746974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927CB"/>
    <w:multiLevelType w:val="hybridMultilevel"/>
    <w:tmpl w:val="25DCB23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2B641F"/>
    <w:multiLevelType w:val="hybridMultilevel"/>
    <w:tmpl w:val="748A46F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13351"/>
    <w:multiLevelType w:val="hybridMultilevel"/>
    <w:tmpl w:val="F5AA2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71C"/>
    <w:multiLevelType w:val="hybridMultilevel"/>
    <w:tmpl w:val="2E585D8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8793B"/>
    <w:multiLevelType w:val="hybridMultilevel"/>
    <w:tmpl w:val="271CCC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57B10"/>
    <w:multiLevelType w:val="hybridMultilevel"/>
    <w:tmpl w:val="DF820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4558"/>
    <w:multiLevelType w:val="hybridMultilevel"/>
    <w:tmpl w:val="00FE7AD8"/>
    <w:lvl w:ilvl="0" w:tplc="59A6BA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A02A5"/>
    <w:multiLevelType w:val="hybridMultilevel"/>
    <w:tmpl w:val="26E46A2C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B0D023F"/>
    <w:multiLevelType w:val="hybridMultilevel"/>
    <w:tmpl w:val="597AF8B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11"/>
  </w:num>
  <w:num w:numId="5">
    <w:abstractNumId w:val="2"/>
  </w:num>
  <w:num w:numId="6">
    <w:abstractNumId w:val="29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20"/>
  </w:num>
  <w:num w:numId="12">
    <w:abstractNumId w:val="1"/>
  </w:num>
  <w:num w:numId="13">
    <w:abstractNumId w:val="12"/>
  </w:num>
  <w:num w:numId="14">
    <w:abstractNumId w:val="18"/>
  </w:num>
  <w:num w:numId="15">
    <w:abstractNumId w:val="19"/>
  </w:num>
  <w:num w:numId="16">
    <w:abstractNumId w:val="24"/>
  </w:num>
  <w:num w:numId="17">
    <w:abstractNumId w:val="7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  <w:num w:numId="22">
    <w:abstractNumId w:val="5"/>
  </w:num>
  <w:num w:numId="23">
    <w:abstractNumId w:val="25"/>
  </w:num>
  <w:num w:numId="24">
    <w:abstractNumId w:val="26"/>
  </w:num>
  <w:num w:numId="25">
    <w:abstractNumId w:val="28"/>
  </w:num>
  <w:num w:numId="26">
    <w:abstractNumId w:val="10"/>
  </w:num>
  <w:num w:numId="27">
    <w:abstractNumId w:val="13"/>
  </w:num>
  <w:num w:numId="28">
    <w:abstractNumId w:val="3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D"/>
    <w:rsid w:val="000529A6"/>
    <w:rsid w:val="00054756"/>
    <w:rsid w:val="00066842"/>
    <w:rsid w:val="000C4444"/>
    <w:rsid w:val="000F1075"/>
    <w:rsid w:val="00280A81"/>
    <w:rsid w:val="002E30FC"/>
    <w:rsid w:val="00321E04"/>
    <w:rsid w:val="0036381D"/>
    <w:rsid w:val="003F44D2"/>
    <w:rsid w:val="00412635"/>
    <w:rsid w:val="00413F6A"/>
    <w:rsid w:val="004519DD"/>
    <w:rsid w:val="004A40C8"/>
    <w:rsid w:val="00523052"/>
    <w:rsid w:val="00530685"/>
    <w:rsid w:val="00541495"/>
    <w:rsid w:val="005D620A"/>
    <w:rsid w:val="006B2138"/>
    <w:rsid w:val="00734CA4"/>
    <w:rsid w:val="00784774"/>
    <w:rsid w:val="007A78B9"/>
    <w:rsid w:val="007F5F55"/>
    <w:rsid w:val="008241AA"/>
    <w:rsid w:val="00863C2A"/>
    <w:rsid w:val="00885318"/>
    <w:rsid w:val="008C01E5"/>
    <w:rsid w:val="00940177"/>
    <w:rsid w:val="009C4CE6"/>
    <w:rsid w:val="00A44659"/>
    <w:rsid w:val="00A465B7"/>
    <w:rsid w:val="00A908EC"/>
    <w:rsid w:val="00A92D67"/>
    <w:rsid w:val="00AE270E"/>
    <w:rsid w:val="00B53433"/>
    <w:rsid w:val="00B541E4"/>
    <w:rsid w:val="00B670F5"/>
    <w:rsid w:val="00B92263"/>
    <w:rsid w:val="00BD14DF"/>
    <w:rsid w:val="00C52FD1"/>
    <w:rsid w:val="00C565F9"/>
    <w:rsid w:val="00CC30A6"/>
    <w:rsid w:val="00DB3675"/>
    <w:rsid w:val="00DD3D31"/>
    <w:rsid w:val="00E02883"/>
    <w:rsid w:val="00E425A7"/>
    <w:rsid w:val="00E465F7"/>
    <w:rsid w:val="00E57866"/>
    <w:rsid w:val="00E74C28"/>
    <w:rsid w:val="00EF3DBD"/>
    <w:rsid w:val="00F41450"/>
    <w:rsid w:val="00F6471C"/>
    <w:rsid w:val="00F6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6BAF8-2D28-4848-AC7E-2D9A5F88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9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15EE-329B-4270-8BCB-B87E258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Kristina Horvatić</cp:lastModifiedBy>
  <cp:revision>24</cp:revision>
  <cp:lastPrinted>2018-01-22T09:03:00Z</cp:lastPrinted>
  <dcterms:created xsi:type="dcterms:W3CDTF">2016-10-06T14:33:00Z</dcterms:created>
  <dcterms:modified xsi:type="dcterms:W3CDTF">2018-01-22T09:04:00Z</dcterms:modified>
</cp:coreProperties>
</file>